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70B13" w:rsidRDefault="0094300C" w:rsidP="0094300C">
      <w:pPr>
        <w:jc w:val="center"/>
      </w:pPr>
      <w:r>
        <w:rPr>
          <w:noProof/>
          <w:lang w:eastAsia="ru-RU"/>
        </w:rPr>
        <w:drawing>
          <wp:inline distT="0" distB="0" distL="0" distR="0" wp14:anchorId="696AB6E9" wp14:editId="3D2CB97C">
            <wp:extent cx="2667000" cy="1532255"/>
            <wp:effectExtent l="0" t="0" r="0" b="0"/>
            <wp:docPr id="1" name="Рисунок 1" descr="https://storage.myseldon.com/news_pict_02/02630EF6A9E9990484C24775245E2CD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orage.myseldon.com/news_pict_02/02630EF6A9E9990484C24775245E2CD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920" cy="1538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E40" w:rsidRPr="00733481" w:rsidRDefault="00460E40" w:rsidP="0094300C">
      <w:pPr>
        <w:jc w:val="center"/>
        <w:rPr>
          <w:rFonts w:ascii="Times New Roman" w:hAnsi="Times New Roman" w:cs="Times New Roman"/>
          <w:sz w:val="40"/>
          <w:szCs w:val="28"/>
        </w:rPr>
      </w:pPr>
    </w:p>
    <w:p w:rsidR="0094300C" w:rsidRPr="00733481" w:rsidRDefault="0094300C" w:rsidP="0094300C">
      <w:pPr>
        <w:jc w:val="center"/>
        <w:rPr>
          <w:rFonts w:ascii="Times New Roman" w:hAnsi="Times New Roman" w:cs="Times New Roman"/>
          <w:sz w:val="40"/>
          <w:szCs w:val="28"/>
        </w:rPr>
      </w:pPr>
      <w:r w:rsidRPr="00733481">
        <w:rPr>
          <w:rFonts w:ascii="Times New Roman" w:hAnsi="Times New Roman" w:cs="Times New Roman"/>
          <w:sz w:val="40"/>
          <w:szCs w:val="28"/>
        </w:rPr>
        <w:t>Программа</w:t>
      </w:r>
    </w:p>
    <w:p w:rsidR="0094300C" w:rsidRPr="00733481" w:rsidRDefault="00CB0FDA" w:rsidP="0094300C">
      <w:pPr>
        <w:jc w:val="center"/>
        <w:rPr>
          <w:rFonts w:ascii="Times New Roman" w:hAnsi="Times New Roman" w:cs="Times New Roman"/>
          <w:color w:val="FF0000"/>
          <w:sz w:val="40"/>
          <w:szCs w:val="28"/>
        </w:rPr>
      </w:pPr>
      <w:r>
        <w:rPr>
          <w:rFonts w:ascii="Times New Roman" w:hAnsi="Times New Roman" w:cs="Times New Roman"/>
          <w:color w:val="FF0000"/>
          <w:sz w:val="40"/>
          <w:szCs w:val="28"/>
        </w:rPr>
        <w:t>День Знаний 1 сентября 2021</w:t>
      </w:r>
      <w:r w:rsidR="0094300C" w:rsidRPr="00733481">
        <w:rPr>
          <w:rFonts w:ascii="Times New Roman" w:hAnsi="Times New Roman" w:cs="Times New Roman"/>
          <w:color w:val="FF0000"/>
          <w:sz w:val="40"/>
          <w:szCs w:val="28"/>
        </w:rPr>
        <w:t>г.</w:t>
      </w:r>
    </w:p>
    <w:p w:rsidR="001F0933" w:rsidRPr="00733481" w:rsidRDefault="001F0933" w:rsidP="0094300C">
      <w:pPr>
        <w:jc w:val="center"/>
        <w:rPr>
          <w:rFonts w:ascii="Times New Roman" w:hAnsi="Times New Roman" w:cs="Times New Roman"/>
          <w:sz w:val="40"/>
          <w:szCs w:val="28"/>
        </w:rPr>
      </w:pPr>
      <w:r w:rsidRPr="00733481">
        <w:rPr>
          <w:rFonts w:ascii="Times New Roman" w:hAnsi="Times New Roman" w:cs="Times New Roman"/>
          <w:sz w:val="40"/>
          <w:szCs w:val="28"/>
        </w:rPr>
        <w:t>КГБПОУ «Уярский сельскохозяйственный техникум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6543"/>
      </w:tblGrid>
      <w:tr w:rsidR="001F0933" w:rsidRPr="00733481" w:rsidTr="00733481">
        <w:tc>
          <w:tcPr>
            <w:tcW w:w="2802" w:type="dxa"/>
          </w:tcPr>
          <w:p w:rsidR="001F0933" w:rsidRPr="00733481" w:rsidRDefault="003C0F6E" w:rsidP="001F0933">
            <w:pPr>
              <w:rPr>
                <w:rFonts w:ascii="Times New Roman" w:hAnsi="Times New Roman" w:cs="Times New Roman"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sz w:val="40"/>
                <w:szCs w:val="28"/>
              </w:rPr>
              <w:t>10:15</w:t>
            </w:r>
            <w:r w:rsidR="009E6AAA">
              <w:rPr>
                <w:rFonts w:ascii="Times New Roman" w:hAnsi="Times New Roman" w:cs="Times New Roman"/>
                <w:sz w:val="40"/>
                <w:szCs w:val="28"/>
              </w:rPr>
              <w:t xml:space="preserve"> – 12:00</w:t>
            </w:r>
          </w:p>
        </w:tc>
        <w:tc>
          <w:tcPr>
            <w:tcW w:w="6543" w:type="dxa"/>
          </w:tcPr>
          <w:p w:rsidR="001F0933" w:rsidRPr="00733481" w:rsidRDefault="003C0F6E" w:rsidP="001F0933">
            <w:pPr>
              <w:rPr>
                <w:rFonts w:ascii="Times New Roman" w:hAnsi="Times New Roman" w:cs="Times New Roman"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sz w:val="40"/>
                <w:szCs w:val="28"/>
              </w:rPr>
              <w:t>Кураторский час (2,3 курс)</w:t>
            </w:r>
          </w:p>
        </w:tc>
      </w:tr>
      <w:tr w:rsidR="009E6AAA" w:rsidRPr="00733481" w:rsidTr="00733481">
        <w:tc>
          <w:tcPr>
            <w:tcW w:w="2802" w:type="dxa"/>
          </w:tcPr>
          <w:p w:rsidR="009E6AAA" w:rsidRDefault="009E6AAA" w:rsidP="001F0933">
            <w:pPr>
              <w:rPr>
                <w:rFonts w:ascii="Times New Roman" w:hAnsi="Times New Roman" w:cs="Times New Roman"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sz w:val="40"/>
                <w:szCs w:val="28"/>
              </w:rPr>
              <w:t>10:30 – 11:00</w:t>
            </w:r>
          </w:p>
        </w:tc>
        <w:tc>
          <w:tcPr>
            <w:tcW w:w="6543" w:type="dxa"/>
          </w:tcPr>
          <w:p w:rsidR="009E6AAA" w:rsidRDefault="009E6AAA" w:rsidP="001F0933">
            <w:pPr>
              <w:rPr>
                <w:rFonts w:ascii="Times New Roman" w:hAnsi="Times New Roman" w:cs="Times New Roman"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sz w:val="40"/>
                <w:szCs w:val="28"/>
              </w:rPr>
              <w:t>Сбор студентов 1, 4 курса возле 1 учебного курса.</w:t>
            </w:r>
          </w:p>
        </w:tc>
      </w:tr>
      <w:tr w:rsidR="001F0933" w:rsidRPr="00733481" w:rsidTr="00733481">
        <w:tc>
          <w:tcPr>
            <w:tcW w:w="2802" w:type="dxa"/>
          </w:tcPr>
          <w:p w:rsidR="001F0933" w:rsidRPr="00733481" w:rsidRDefault="00733481" w:rsidP="001F0933">
            <w:pPr>
              <w:rPr>
                <w:rFonts w:ascii="Times New Roman" w:hAnsi="Times New Roman" w:cs="Times New Roman"/>
                <w:sz w:val="40"/>
                <w:szCs w:val="28"/>
              </w:rPr>
            </w:pPr>
            <w:r w:rsidRPr="00733481">
              <w:rPr>
                <w:rFonts w:ascii="Times New Roman" w:hAnsi="Times New Roman" w:cs="Times New Roman"/>
                <w:sz w:val="40"/>
                <w:szCs w:val="28"/>
              </w:rPr>
              <w:t>11:00 – 11: 30</w:t>
            </w:r>
          </w:p>
        </w:tc>
        <w:tc>
          <w:tcPr>
            <w:tcW w:w="6543" w:type="dxa"/>
          </w:tcPr>
          <w:p w:rsidR="001F0933" w:rsidRPr="00733481" w:rsidRDefault="00733481" w:rsidP="00134C73">
            <w:pPr>
              <w:rPr>
                <w:rFonts w:ascii="Times New Roman" w:hAnsi="Times New Roman" w:cs="Times New Roman"/>
                <w:sz w:val="40"/>
                <w:szCs w:val="28"/>
              </w:rPr>
            </w:pPr>
            <w:r w:rsidRPr="00733481">
              <w:rPr>
                <w:rFonts w:ascii="Times New Roman" w:hAnsi="Times New Roman" w:cs="Times New Roman"/>
                <w:sz w:val="40"/>
                <w:szCs w:val="28"/>
              </w:rPr>
              <w:t xml:space="preserve">Торжественная линейка, посвященная Дню Знаний </w:t>
            </w:r>
            <w:r w:rsidR="003C0F6E">
              <w:rPr>
                <w:rFonts w:ascii="Times New Roman" w:hAnsi="Times New Roman" w:cs="Times New Roman"/>
                <w:sz w:val="40"/>
                <w:szCs w:val="28"/>
              </w:rPr>
              <w:t>(1,4 курс)</w:t>
            </w:r>
          </w:p>
        </w:tc>
      </w:tr>
      <w:tr w:rsidR="00767D9E" w:rsidRPr="00733481" w:rsidTr="00733481">
        <w:tc>
          <w:tcPr>
            <w:tcW w:w="2802" w:type="dxa"/>
          </w:tcPr>
          <w:p w:rsidR="00767D9E" w:rsidRPr="00733481" w:rsidRDefault="00733481" w:rsidP="00767D9E">
            <w:pPr>
              <w:rPr>
                <w:rFonts w:ascii="Times New Roman" w:hAnsi="Times New Roman" w:cs="Times New Roman"/>
                <w:sz w:val="40"/>
                <w:szCs w:val="28"/>
              </w:rPr>
            </w:pPr>
            <w:r w:rsidRPr="00733481">
              <w:rPr>
                <w:rFonts w:ascii="Times New Roman" w:hAnsi="Times New Roman" w:cs="Times New Roman"/>
                <w:sz w:val="40"/>
                <w:szCs w:val="28"/>
              </w:rPr>
              <w:t>11:30 – 12:00</w:t>
            </w:r>
          </w:p>
        </w:tc>
        <w:tc>
          <w:tcPr>
            <w:tcW w:w="6543" w:type="dxa"/>
          </w:tcPr>
          <w:p w:rsidR="00767D9E" w:rsidRPr="00733481" w:rsidRDefault="00733481" w:rsidP="00086465">
            <w:pPr>
              <w:rPr>
                <w:rFonts w:ascii="Times New Roman" w:hAnsi="Times New Roman" w:cs="Times New Roman"/>
                <w:sz w:val="40"/>
                <w:szCs w:val="28"/>
              </w:rPr>
            </w:pPr>
            <w:r w:rsidRPr="00733481">
              <w:rPr>
                <w:rFonts w:ascii="Times New Roman" w:hAnsi="Times New Roman" w:cs="Times New Roman"/>
                <w:sz w:val="40"/>
                <w:szCs w:val="28"/>
              </w:rPr>
              <w:t>Кураторский час</w:t>
            </w:r>
            <w:r w:rsidR="003C0F6E">
              <w:rPr>
                <w:rFonts w:ascii="Times New Roman" w:hAnsi="Times New Roman" w:cs="Times New Roman"/>
                <w:sz w:val="40"/>
                <w:szCs w:val="28"/>
              </w:rPr>
              <w:t xml:space="preserve"> (1,4 курс)</w:t>
            </w:r>
          </w:p>
        </w:tc>
      </w:tr>
      <w:tr w:rsidR="00767D9E" w:rsidRPr="00733481" w:rsidTr="00733481">
        <w:tc>
          <w:tcPr>
            <w:tcW w:w="2802" w:type="dxa"/>
          </w:tcPr>
          <w:p w:rsidR="00767D9E" w:rsidRPr="00733481" w:rsidRDefault="00733481" w:rsidP="00767D9E">
            <w:pPr>
              <w:rPr>
                <w:rFonts w:ascii="Times New Roman" w:hAnsi="Times New Roman" w:cs="Times New Roman"/>
                <w:sz w:val="40"/>
                <w:szCs w:val="28"/>
              </w:rPr>
            </w:pPr>
            <w:r w:rsidRPr="00733481">
              <w:rPr>
                <w:rFonts w:ascii="Times New Roman" w:hAnsi="Times New Roman" w:cs="Times New Roman"/>
                <w:sz w:val="40"/>
                <w:szCs w:val="28"/>
              </w:rPr>
              <w:t>12:00 – 13:00</w:t>
            </w:r>
          </w:p>
        </w:tc>
        <w:tc>
          <w:tcPr>
            <w:tcW w:w="6543" w:type="dxa"/>
          </w:tcPr>
          <w:p w:rsidR="00E80FC9" w:rsidRPr="00733481" w:rsidRDefault="00733481" w:rsidP="00767D9E">
            <w:pPr>
              <w:rPr>
                <w:rFonts w:ascii="Times New Roman" w:hAnsi="Times New Roman" w:cs="Times New Roman"/>
                <w:sz w:val="40"/>
                <w:szCs w:val="28"/>
              </w:rPr>
            </w:pPr>
            <w:r w:rsidRPr="00733481">
              <w:rPr>
                <w:rFonts w:ascii="Times New Roman" w:hAnsi="Times New Roman" w:cs="Times New Roman"/>
                <w:sz w:val="40"/>
                <w:szCs w:val="28"/>
              </w:rPr>
              <w:t xml:space="preserve">Обед </w:t>
            </w:r>
          </w:p>
        </w:tc>
      </w:tr>
      <w:tr w:rsidR="00767D9E" w:rsidRPr="00733481" w:rsidTr="00733481">
        <w:tc>
          <w:tcPr>
            <w:tcW w:w="2802" w:type="dxa"/>
          </w:tcPr>
          <w:p w:rsidR="00767D9E" w:rsidRPr="00733481" w:rsidRDefault="00733481" w:rsidP="00325561">
            <w:pPr>
              <w:rPr>
                <w:rFonts w:ascii="Times New Roman" w:hAnsi="Times New Roman" w:cs="Times New Roman"/>
                <w:sz w:val="40"/>
                <w:szCs w:val="28"/>
              </w:rPr>
            </w:pPr>
            <w:r w:rsidRPr="00733481">
              <w:rPr>
                <w:rFonts w:ascii="Times New Roman" w:hAnsi="Times New Roman" w:cs="Times New Roman"/>
                <w:sz w:val="40"/>
                <w:szCs w:val="28"/>
              </w:rPr>
              <w:t>13:00 – 14: 35</w:t>
            </w:r>
          </w:p>
        </w:tc>
        <w:tc>
          <w:tcPr>
            <w:tcW w:w="6543" w:type="dxa"/>
          </w:tcPr>
          <w:p w:rsidR="003C0F6E" w:rsidRDefault="003C0F6E" w:rsidP="00767D9E">
            <w:pPr>
              <w:rPr>
                <w:rFonts w:ascii="Times New Roman" w:hAnsi="Times New Roman" w:cs="Times New Roman"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sz w:val="40"/>
                <w:szCs w:val="28"/>
              </w:rPr>
              <w:t>Учебные занятия по расписанию</w:t>
            </w:r>
          </w:p>
          <w:p w:rsidR="00767D9E" w:rsidRPr="00733481" w:rsidRDefault="003C0F6E" w:rsidP="00767D9E">
            <w:pPr>
              <w:rPr>
                <w:rFonts w:ascii="Times New Roman" w:hAnsi="Times New Roman" w:cs="Times New Roman"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sz w:val="40"/>
                <w:szCs w:val="28"/>
              </w:rPr>
              <w:t>(1-4 курс)</w:t>
            </w:r>
          </w:p>
        </w:tc>
      </w:tr>
    </w:tbl>
    <w:p w:rsidR="001F0933" w:rsidRDefault="001F0933" w:rsidP="001F0933">
      <w:pPr>
        <w:rPr>
          <w:rFonts w:ascii="Times New Roman" w:hAnsi="Times New Roman" w:cs="Times New Roman"/>
          <w:sz w:val="40"/>
          <w:szCs w:val="28"/>
        </w:rPr>
      </w:pPr>
    </w:p>
    <w:p w:rsidR="003C0F6E" w:rsidRPr="00733481" w:rsidRDefault="003C0F6E" w:rsidP="001F0933">
      <w:pPr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40"/>
          <w:szCs w:val="28"/>
        </w:rPr>
        <w:t xml:space="preserve">С </w:t>
      </w:r>
      <w:r w:rsidR="009E6AAA">
        <w:rPr>
          <w:rFonts w:ascii="Times New Roman" w:hAnsi="Times New Roman" w:cs="Times New Roman"/>
          <w:sz w:val="40"/>
          <w:szCs w:val="28"/>
        </w:rPr>
        <w:t>14:35 до 15:35</w:t>
      </w:r>
      <w:r w:rsidR="007856AF">
        <w:rPr>
          <w:rFonts w:ascii="Times New Roman" w:hAnsi="Times New Roman" w:cs="Times New Roman"/>
          <w:sz w:val="40"/>
          <w:szCs w:val="28"/>
        </w:rPr>
        <w:t xml:space="preserve"> организационная экскурсия по техникуму для всех желающих ро</w:t>
      </w:r>
      <w:r w:rsidR="00134C73">
        <w:rPr>
          <w:rFonts w:ascii="Times New Roman" w:hAnsi="Times New Roman" w:cs="Times New Roman"/>
          <w:sz w:val="40"/>
          <w:szCs w:val="28"/>
        </w:rPr>
        <w:t>дителей с кураторами групп.</w:t>
      </w:r>
    </w:p>
    <w:p w:rsidR="0036668C" w:rsidRDefault="0036668C" w:rsidP="001F0933">
      <w:pPr>
        <w:rPr>
          <w:rFonts w:ascii="Times New Roman" w:hAnsi="Times New Roman" w:cs="Times New Roman"/>
          <w:sz w:val="24"/>
          <w:szCs w:val="24"/>
        </w:rPr>
      </w:pPr>
    </w:p>
    <w:p w:rsidR="00733481" w:rsidRDefault="00733481" w:rsidP="001F0933">
      <w:pPr>
        <w:rPr>
          <w:rFonts w:ascii="Times New Roman" w:hAnsi="Times New Roman" w:cs="Times New Roman"/>
          <w:sz w:val="24"/>
          <w:szCs w:val="24"/>
        </w:rPr>
      </w:pPr>
    </w:p>
    <w:p w:rsidR="00733481" w:rsidRDefault="00733481" w:rsidP="001F0933">
      <w:pPr>
        <w:rPr>
          <w:rFonts w:ascii="Times New Roman" w:hAnsi="Times New Roman" w:cs="Times New Roman"/>
          <w:sz w:val="24"/>
          <w:szCs w:val="24"/>
        </w:rPr>
      </w:pPr>
    </w:p>
    <w:p w:rsidR="00C82D9E" w:rsidRPr="00D5204A" w:rsidRDefault="00C82D9E" w:rsidP="002137AB">
      <w:pPr>
        <w:shd w:val="clear" w:color="auto" w:fill="FFFFFF"/>
        <w:spacing w:after="150" w:line="240" w:lineRule="auto"/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</w:pPr>
    </w:p>
    <w:p w:rsidR="00397EA7" w:rsidRDefault="00397EA7">
      <w:pPr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</w:pPr>
    </w:p>
    <w:p w:rsidR="00397EA7" w:rsidRDefault="00397EA7">
      <w:pPr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</w:pPr>
    </w:p>
    <w:p w:rsidR="00397EA7" w:rsidRDefault="00397EA7" w:rsidP="00397EA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1 сентября 2021</w:t>
      </w:r>
      <w:r w:rsidRPr="00C82D9E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г</w:t>
      </w:r>
    </w:p>
    <w:p w:rsidR="00397EA7" w:rsidRPr="00D5204A" w:rsidRDefault="00397EA7" w:rsidP="00397EA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5204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 кур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97EA7" w:rsidRPr="00D5204A" w:rsidTr="00926C65">
        <w:tc>
          <w:tcPr>
            <w:tcW w:w="3115" w:type="dxa"/>
          </w:tcPr>
          <w:p w:rsidR="00397EA7" w:rsidRPr="00D5204A" w:rsidRDefault="00397EA7" w:rsidP="00926C65">
            <w:pPr>
              <w:spacing w:after="150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 w:rsidRPr="00D5204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3115" w:type="dxa"/>
          </w:tcPr>
          <w:p w:rsidR="00397EA7" w:rsidRPr="00D5204A" w:rsidRDefault="00397EA7" w:rsidP="00926C65">
            <w:pPr>
              <w:spacing w:after="150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 w:rsidRPr="00D5204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3115" w:type="dxa"/>
          </w:tcPr>
          <w:p w:rsidR="00397EA7" w:rsidRPr="00D5204A" w:rsidRDefault="00397EA7" w:rsidP="00926C65">
            <w:pPr>
              <w:spacing w:after="150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 w:rsidRPr="00D5204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Кл. руководитель</w:t>
            </w:r>
          </w:p>
        </w:tc>
      </w:tr>
      <w:tr w:rsidR="00397EA7" w:rsidRPr="00D5204A" w:rsidTr="00926C65">
        <w:tc>
          <w:tcPr>
            <w:tcW w:w="3115" w:type="dxa"/>
          </w:tcPr>
          <w:p w:rsidR="00397EA7" w:rsidRPr="00D5204A" w:rsidRDefault="00397EA7" w:rsidP="00926C65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Т</w:t>
            </w:r>
            <w:r w:rsidRPr="00D5204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1 (технология мяса</w:t>
            </w:r>
            <w:r w:rsidR="00B34CF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и мясных продуктов</w:t>
            </w:r>
            <w:r w:rsidRPr="00D5204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15" w:type="dxa"/>
          </w:tcPr>
          <w:p w:rsidR="00397EA7" w:rsidRPr="00D5204A" w:rsidRDefault="00397EA7" w:rsidP="00926C65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орпус 6 кабинет 14</w:t>
            </w:r>
          </w:p>
        </w:tc>
        <w:tc>
          <w:tcPr>
            <w:tcW w:w="3115" w:type="dxa"/>
          </w:tcPr>
          <w:p w:rsidR="00397EA7" w:rsidRPr="00D5204A" w:rsidRDefault="00397EA7" w:rsidP="00926C65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Горюнова Т. В.</w:t>
            </w:r>
          </w:p>
        </w:tc>
      </w:tr>
      <w:tr w:rsidR="00397EA7" w:rsidRPr="00D5204A" w:rsidTr="00926C65">
        <w:tc>
          <w:tcPr>
            <w:tcW w:w="3115" w:type="dxa"/>
          </w:tcPr>
          <w:p w:rsidR="00397EA7" w:rsidRPr="00D5204A" w:rsidRDefault="00397EA7" w:rsidP="00926C65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ТС11 (технолог</w:t>
            </w:r>
            <w:r w:rsidR="00B34CF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="00B34CF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переработки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\х продукции)</w:t>
            </w:r>
          </w:p>
        </w:tc>
        <w:tc>
          <w:tcPr>
            <w:tcW w:w="3115" w:type="dxa"/>
          </w:tcPr>
          <w:p w:rsidR="00397EA7" w:rsidRPr="00D5204A" w:rsidRDefault="00C66F44" w:rsidP="00926C65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орпус 7 кабинет 4</w:t>
            </w:r>
          </w:p>
        </w:tc>
        <w:tc>
          <w:tcPr>
            <w:tcW w:w="3115" w:type="dxa"/>
          </w:tcPr>
          <w:p w:rsidR="00397EA7" w:rsidRPr="00D5204A" w:rsidRDefault="00397EA7" w:rsidP="00926C65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арапуз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Т. В. </w:t>
            </w:r>
          </w:p>
        </w:tc>
      </w:tr>
      <w:tr w:rsidR="00397EA7" w:rsidRPr="00D5204A" w:rsidTr="00926C65">
        <w:tc>
          <w:tcPr>
            <w:tcW w:w="3115" w:type="dxa"/>
          </w:tcPr>
          <w:p w:rsidR="00397EA7" w:rsidRPr="00D5204A" w:rsidRDefault="00397EA7" w:rsidP="00926C65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</w:t>
            </w:r>
            <w:r w:rsidRPr="00D5204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2 (ветеринария)</w:t>
            </w:r>
          </w:p>
        </w:tc>
        <w:tc>
          <w:tcPr>
            <w:tcW w:w="3115" w:type="dxa"/>
          </w:tcPr>
          <w:p w:rsidR="00397EA7" w:rsidRPr="00D5204A" w:rsidRDefault="00397EA7" w:rsidP="00926C65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орпус 6 кабинет 2</w:t>
            </w:r>
          </w:p>
        </w:tc>
        <w:tc>
          <w:tcPr>
            <w:tcW w:w="3115" w:type="dxa"/>
          </w:tcPr>
          <w:p w:rsidR="00397EA7" w:rsidRPr="00D5204A" w:rsidRDefault="00397EA7" w:rsidP="00926C65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азарова И. В</w:t>
            </w:r>
            <w:r w:rsidR="00C66F4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</w:t>
            </w:r>
          </w:p>
        </w:tc>
      </w:tr>
      <w:tr w:rsidR="00397EA7" w:rsidRPr="00D5204A" w:rsidTr="00926C65">
        <w:tc>
          <w:tcPr>
            <w:tcW w:w="3115" w:type="dxa"/>
          </w:tcPr>
          <w:p w:rsidR="00397EA7" w:rsidRPr="00D5204A" w:rsidRDefault="00397EA7" w:rsidP="00926C65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ЭСХ</w:t>
            </w:r>
            <w:r w:rsidRPr="00D5204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3 (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эксплуатация</w:t>
            </w:r>
            <w:r w:rsidR="00B34CF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и ремонт</w:t>
            </w:r>
            <w:r w:rsidRPr="00D5204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\</w:t>
            </w:r>
            <w:r w:rsidRPr="00D5204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х</w:t>
            </w:r>
            <w:r w:rsidR="00B34CF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техники и оборудования</w:t>
            </w:r>
            <w:r w:rsidRPr="00D5204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15" w:type="dxa"/>
          </w:tcPr>
          <w:p w:rsidR="00397EA7" w:rsidRPr="00D5204A" w:rsidRDefault="00397EA7" w:rsidP="00926C65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орпус 6 кабинет 18</w:t>
            </w:r>
          </w:p>
        </w:tc>
        <w:tc>
          <w:tcPr>
            <w:tcW w:w="3115" w:type="dxa"/>
          </w:tcPr>
          <w:p w:rsidR="00397EA7" w:rsidRPr="00D5204A" w:rsidRDefault="00397EA7" w:rsidP="00926C65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ерцев С. А.</w:t>
            </w:r>
          </w:p>
        </w:tc>
      </w:tr>
      <w:tr w:rsidR="00397EA7" w:rsidRPr="00D5204A" w:rsidTr="00926C65">
        <w:tc>
          <w:tcPr>
            <w:tcW w:w="3115" w:type="dxa"/>
          </w:tcPr>
          <w:p w:rsidR="00397EA7" w:rsidRPr="00CB0FDA" w:rsidRDefault="00397EA7" w:rsidP="00926C65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B0F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14 (агрономия)</w:t>
            </w:r>
          </w:p>
        </w:tc>
        <w:tc>
          <w:tcPr>
            <w:tcW w:w="3115" w:type="dxa"/>
          </w:tcPr>
          <w:p w:rsidR="00397EA7" w:rsidRPr="00CB0FDA" w:rsidRDefault="00397EA7" w:rsidP="00926C65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B0F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орпус 8 кабинет сити-ферм.</w:t>
            </w:r>
          </w:p>
        </w:tc>
        <w:tc>
          <w:tcPr>
            <w:tcW w:w="3115" w:type="dxa"/>
          </w:tcPr>
          <w:p w:rsidR="00397EA7" w:rsidRPr="00CB0FDA" w:rsidRDefault="00397EA7" w:rsidP="00926C65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CB0F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аболь</w:t>
            </w:r>
            <w:proofErr w:type="spellEnd"/>
            <w:r w:rsidRPr="00CB0F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Р. А.</w:t>
            </w:r>
          </w:p>
        </w:tc>
      </w:tr>
      <w:tr w:rsidR="00397EA7" w:rsidRPr="00D5204A" w:rsidTr="00926C65">
        <w:tc>
          <w:tcPr>
            <w:tcW w:w="3115" w:type="dxa"/>
          </w:tcPr>
          <w:p w:rsidR="00397EA7" w:rsidRPr="00D5204A" w:rsidRDefault="00397EA7" w:rsidP="00926C65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ТМ</w:t>
            </w:r>
            <w:r w:rsidRPr="00D5204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5 (тракторист-машинист</w:t>
            </w:r>
            <w:r w:rsidR="00B34CF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с\х производства</w:t>
            </w:r>
            <w:r w:rsidRPr="00D5204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15" w:type="dxa"/>
          </w:tcPr>
          <w:p w:rsidR="00397EA7" w:rsidRPr="00D5204A" w:rsidRDefault="00397EA7" w:rsidP="00926C65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орпус  6 кабинет 17</w:t>
            </w:r>
          </w:p>
        </w:tc>
        <w:tc>
          <w:tcPr>
            <w:tcW w:w="3115" w:type="dxa"/>
          </w:tcPr>
          <w:p w:rsidR="00397EA7" w:rsidRPr="00D5204A" w:rsidRDefault="00397EA7" w:rsidP="00926C65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Березовский А. М.</w:t>
            </w:r>
          </w:p>
        </w:tc>
      </w:tr>
      <w:tr w:rsidR="00397EA7" w:rsidRPr="00D5204A" w:rsidTr="00926C65">
        <w:tc>
          <w:tcPr>
            <w:tcW w:w="3115" w:type="dxa"/>
          </w:tcPr>
          <w:p w:rsidR="00397EA7" w:rsidRPr="00D5204A" w:rsidRDefault="00397EA7" w:rsidP="00926C65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Р</w:t>
            </w:r>
            <w:r w:rsidRPr="00D5204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8 (кухонный работник)</w:t>
            </w:r>
          </w:p>
        </w:tc>
        <w:tc>
          <w:tcPr>
            <w:tcW w:w="3115" w:type="dxa"/>
          </w:tcPr>
          <w:p w:rsidR="00397EA7" w:rsidRPr="00D5204A" w:rsidRDefault="00397EA7" w:rsidP="00926C65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орпус  1 кабинет 2</w:t>
            </w:r>
          </w:p>
        </w:tc>
        <w:tc>
          <w:tcPr>
            <w:tcW w:w="3115" w:type="dxa"/>
          </w:tcPr>
          <w:p w:rsidR="00397EA7" w:rsidRPr="00D5204A" w:rsidRDefault="00397EA7" w:rsidP="00926C65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айзер О. В.</w:t>
            </w:r>
          </w:p>
        </w:tc>
      </w:tr>
    </w:tbl>
    <w:p w:rsidR="00397EA7" w:rsidRPr="00D5204A" w:rsidRDefault="00397EA7" w:rsidP="00397EA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397EA7" w:rsidRDefault="00397EA7" w:rsidP="00397EA7">
      <w:pPr>
        <w:shd w:val="clear" w:color="auto" w:fill="FFFFFF"/>
        <w:spacing w:after="150" w:line="240" w:lineRule="auto"/>
        <w:jc w:val="center"/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>2 кур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97EA7" w:rsidRPr="00D5204A" w:rsidTr="00926C65">
        <w:tc>
          <w:tcPr>
            <w:tcW w:w="3115" w:type="dxa"/>
          </w:tcPr>
          <w:p w:rsidR="00397EA7" w:rsidRPr="00D5204A" w:rsidRDefault="00397EA7" w:rsidP="00926C65">
            <w:pPr>
              <w:spacing w:after="150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 w:rsidRPr="00D5204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3115" w:type="dxa"/>
          </w:tcPr>
          <w:p w:rsidR="00397EA7" w:rsidRPr="00D5204A" w:rsidRDefault="00397EA7" w:rsidP="00926C65">
            <w:pPr>
              <w:spacing w:after="150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 w:rsidRPr="00D5204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3115" w:type="dxa"/>
          </w:tcPr>
          <w:p w:rsidR="00397EA7" w:rsidRPr="00D5204A" w:rsidRDefault="00397EA7" w:rsidP="00926C65">
            <w:pPr>
              <w:spacing w:after="150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 w:rsidRPr="00D5204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Кл. руководитель</w:t>
            </w:r>
          </w:p>
        </w:tc>
      </w:tr>
      <w:tr w:rsidR="00397EA7" w:rsidRPr="00D5204A" w:rsidTr="00926C65">
        <w:tc>
          <w:tcPr>
            <w:tcW w:w="3115" w:type="dxa"/>
          </w:tcPr>
          <w:p w:rsidR="00397EA7" w:rsidRPr="00D5204A" w:rsidRDefault="00397EA7" w:rsidP="00926C65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Т2</w:t>
            </w:r>
            <w:r w:rsidRPr="00D5204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1 </w:t>
            </w:r>
            <w:r w:rsidR="00B34CF7" w:rsidRPr="00D5204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(технология мяса</w:t>
            </w:r>
            <w:r w:rsidR="00B34CF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и мясных продуктов</w:t>
            </w:r>
            <w:r w:rsidR="00B34CF7" w:rsidRPr="00D5204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15" w:type="dxa"/>
          </w:tcPr>
          <w:p w:rsidR="00397EA7" w:rsidRPr="00D5204A" w:rsidRDefault="00397EA7" w:rsidP="00926C65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орпус  6 кабинет 1</w:t>
            </w:r>
          </w:p>
        </w:tc>
        <w:tc>
          <w:tcPr>
            <w:tcW w:w="3115" w:type="dxa"/>
          </w:tcPr>
          <w:p w:rsidR="00397EA7" w:rsidRPr="00D5204A" w:rsidRDefault="00397EA7" w:rsidP="00926C65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Щукина Н. В.</w:t>
            </w:r>
          </w:p>
        </w:tc>
      </w:tr>
      <w:tr w:rsidR="00397EA7" w:rsidRPr="00D5204A" w:rsidTr="00926C65">
        <w:tc>
          <w:tcPr>
            <w:tcW w:w="3115" w:type="dxa"/>
          </w:tcPr>
          <w:p w:rsidR="00397EA7" w:rsidRPr="00CB0FDA" w:rsidRDefault="00397EA7" w:rsidP="00926C65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B0F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22 (ветеринария)</w:t>
            </w:r>
          </w:p>
        </w:tc>
        <w:tc>
          <w:tcPr>
            <w:tcW w:w="3115" w:type="dxa"/>
          </w:tcPr>
          <w:p w:rsidR="00397EA7" w:rsidRPr="00CB0FDA" w:rsidRDefault="00397EA7" w:rsidP="00926C65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B0F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орпус 6 кабинет 3</w:t>
            </w:r>
          </w:p>
        </w:tc>
        <w:tc>
          <w:tcPr>
            <w:tcW w:w="3115" w:type="dxa"/>
          </w:tcPr>
          <w:p w:rsidR="00397EA7" w:rsidRPr="00D5204A" w:rsidRDefault="00397EA7" w:rsidP="00926C65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арш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Т. П. </w:t>
            </w:r>
          </w:p>
        </w:tc>
      </w:tr>
      <w:tr w:rsidR="00397EA7" w:rsidRPr="00D5204A" w:rsidTr="00926C65">
        <w:tc>
          <w:tcPr>
            <w:tcW w:w="3115" w:type="dxa"/>
          </w:tcPr>
          <w:p w:rsidR="00397EA7" w:rsidRPr="00D5204A" w:rsidRDefault="00397EA7" w:rsidP="00926C65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СХ2</w:t>
            </w:r>
            <w:r w:rsidRPr="00D5204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 (механизация с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\</w:t>
            </w:r>
            <w:r w:rsidRPr="00D5204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х)</w:t>
            </w:r>
          </w:p>
        </w:tc>
        <w:tc>
          <w:tcPr>
            <w:tcW w:w="3115" w:type="dxa"/>
          </w:tcPr>
          <w:p w:rsidR="00397EA7" w:rsidRPr="00D5204A" w:rsidRDefault="00397EA7" w:rsidP="00926C65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орпус 7  кабинет 1</w:t>
            </w:r>
          </w:p>
        </w:tc>
        <w:tc>
          <w:tcPr>
            <w:tcW w:w="3115" w:type="dxa"/>
          </w:tcPr>
          <w:p w:rsidR="00397EA7" w:rsidRPr="00D5204A" w:rsidRDefault="00397EA7" w:rsidP="00926C65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арапузов А. В.</w:t>
            </w:r>
          </w:p>
        </w:tc>
      </w:tr>
      <w:tr w:rsidR="00397EA7" w:rsidRPr="00D5204A" w:rsidTr="00926C65">
        <w:tc>
          <w:tcPr>
            <w:tcW w:w="3115" w:type="dxa"/>
          </w:tcPr>
          <w:p w:rsidR="00397EA7" w:rsidRPr="00D5204A" w:rsidRDefault="00397EA7" w:rsidP="00926C65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2</w:t>
            </w:r>
            <w:r w:rsidRPr="00D5204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 (агрономия)</w:t>
            </w:r>
          </w:p>
        </w:tc>
        <w:tc>
          <w:tcPr>
            <w:tcW w:w="3115" w:type="dxa"/>
          </w:tcPr>
          <w:p w:rsidR="00397EA7" w:rsidRDefault="00397EA7" w:rsidP="00926C65">
            <w:r w:rsidRPr="006765D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Корпус 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1 </w:t>
            </w:r>
            <w:r w:rsidRPr="006765D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кабинет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5" w:type="dxa"/>
          </w:tcPr>
          <w:p w:rsidR="00397EA7" w:rsidRPr="00D5204A" w:rsidRDefault="00397EA7" w:rsidP="00926C65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иконов О. Н.</w:t>
            </w:r>
          </w:p>
        </w:tc>
      </w:tr>
      <w:tr w:rsidR="00397EA7" w:rsidRPr="00D5204A" w:rsidTr="00926C65">
        <w:tc>
          <w:tcPr>
            <w:tcW w:w="3115" w:type="dxa"/>
          </w:tcPr>
          <w:p w:rsidR="00397EA7" w:rsidRPr="00CB0FDA" w:rsidRDefault="00397EA7" w:rsidP="00926C65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B0F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ТМ25 </w:t>
            </w:r>
            <w:r w:rsidR="00B34CF7" w:rsidRPr="00D5204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(тракторист-машинист</w:t>
            </w:r>
            <w:r w:rsidR="00B34CF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с\х производства</w:t>
            </w:r>
            <w:r w:rsidR="00B34CF7" w:rsidRPr="00D5204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15" w:type="dxa"/>
          </w:tcPr>
          <w:p w:rsidR="00397EA7" w:rsidRPr="00CB0FDA" w:rsidRDefault="00397EA7" w:rsidP="00926C65">
            <w:r w:rsidRPr="00CB0F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Корпус  3 кабинет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</w:t>
            </w:r>
            <w:r w:rsidRPr="00CB0F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5" w:type="dxa"/>
          </w:tcPr>
          <w:p w:rsidR="00397EA7" w:rsidRPr="00CB0FDA" w:rsidRDefault="00397EA7" w:rsidP="00926C6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Ланти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В. С.  </w:t>
            </w:r>
          </w:p>
        </w:tc>
      </w:tr>
      <w:tr w:rsidR="00397EA7" w:rsidRPr="00D5204A" w:rsidTr="00926C65">
        <w:tc>
          <w:tcPr>
            <w:tcW w:w="3115" w:type="dxa"/>
          </w:tcPr>
          <w:p w:rsidR="00397EA7" w:rsidRPr="00D5204A" w:rsidRDefault="00397EA7" w:rsidP="00926C65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К2</w:t>
            </w:r>
            <w:r w:rsidRPr="00D5204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6 (повар</w:t>
            </w:r>
            <w:r w:rsidR="00B34CF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,</w:t>
            </w:r>
            <w:r w:rsidRPr="00D5204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кондитер)</w:t>
            </w:r>
          </w:p>
        </w:tc>
        <w:tc>
          <w:tcPr>
            <w:tcW w:w="3115" w:type="dxa"/>
          </w:tcPr>
          <w:p w:rsidR="00397EA7" w:rsidRPr="00D5204A" w:rsidRDefault="00397EA7" w:rsidP="00926C65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орпус 1 кабинет 8</w:t>
            </w:r>
          </w:p>
        </w:tc>
        <w:tc>
          <w:tcPr>
            <w:tcW w:w="3115" w:type="dxa"/>
          </w:tcPr>
          <w:p w:rsidR="00397EA7" w:rsidRPr="00D5204A" w:rsidRDefault="00397EA7" w:rsidP="00926C65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вчин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А. О.</w:t>
            </w:r>
          </w:p>
        </w:tc>
      </w:tr>
      <w:tr w:rsidR="00397EA7" w:rsidRPr="00D5204A" w:rsidTr="00926C65">
        <w:tc>
          <w:tcPr>
            <w:tcW w:w="3115" w:type="dxa"/>
          </w:tcPr>
          <w:p w:rsidR="00397EA7" w:rsidRPr="00D5204A" w:rsidRDefault="00397EA7" w:rsidP="00926C65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Р2</w:t>
            </w:r>
            <w:r w:rsidRPr="00D5204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8 (кухонный работник)</w:t>
            </w:r>
          </w:p>
        </w:tc>
        <w:tc>
          <w:tcPr>
            <w:tcW w:w="3115" w:type="dxa"/>
          </w:tcPr>
          <w:p w:rsidR="00397EA7" w:rsidRPr="00D5204A" w:rsidRDefault="00397EA7" w:rsidP="00926C65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орпус  1 кабинет 4</w:t>
            </w:r>
          </w:p>
        </w:tc>
        <w:tc>
          <w:tcPr>
            <w:tcW w:w="3115" w:type="dxa"/>
          </w:tcPr>
          <w:p w:rsidR="00397EA7" w:rsidRPr="00D5204A" w:rsidRDefault="00397EA7" w:rsidP="00926C65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нтонова М. В.</w:t>
            </w:r>
          </w:p>
        </w:tc>
      </w:tr>
    </w:tbl>
    <w:p w:rsidR="00397EA7" w:rsidRDefault="00397EA7" w:rsidP="00397EA7">
      <w:pPr>
        <w:shd w:val="clear" w:color="auto" w:fill="FFFFFF"/>
        <w:spacing w:after="150" w:line="240" w:lineRule="auto"/>
        <w:jc w:val="center"/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>3 кур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97EA7" w:rsidRPr="00D5204A" w:rsidTr="00926C65">
        <w:tc>
          <w:tcPr>
            <w:tcW w:w="3115" w:type="dxa"/>
          </w:tcPr>
          <w:p w:rsidR="00397EA7" w:rsidRPr="00D5204A" w:rsidRDefault="00397EA7" w:rsidP="00926C65">
            <w:pPr>
              <w:spacing w:after="150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 w:rsidRPr="00D5204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3115" w:type="dxa"/>
          </w:tcPr>
          <w:p w:rsidR="00397EA7" w:rsidRPr="00D5204A" w:rsidRDefault="00397EA7" w:rsidP="00926C65">
            <w:pPr>
              <w:spacing w:after="150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 w:rsidRPr="00D5204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3115" w:type="dxa"/>
          </w:tcPr>
          <w:p w:rsidR="00397EA7" w:rsidRPr="00D5204A" w:rsidRDefault="00397EA7" w:rsidP="00926C65">
            <w:pPr>
              <w:spacing w:after="150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 w:rsidRPr="00D5204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Кл. руководитель</w:t>
            </w:r>
          </w:p>
        </w:tc>
      </w:tr>
      <w:tr w:rsidR="00397EA7" w:rsidRPr="00D5204A" w:rsidTr="00926C65">
        <w:tc>
          <w:tcPr>
            <w:tcW w:w="3115" w:type="dxa"/>
          </w:tcPr>
          <w:p w:rsidR="00397EA7" w:rsidRPr="00CB0FDA" w:rsidRDefault="00397EA7" w:rsidP="00926C65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B0F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Т31 </w:t>
            </w:r>
            <w:r w:rsidR="00B34CF7" w:rsidRPr="00D5204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(технология мяса</w:t>
            </w:r>
            <w:r w:rsidR="00B34CF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и мясных продуктов</w:t>
            </w:r>
            <w:r w:rsidR="00B34CF7" w:rsidRPr="00D5204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15" w:type="dxa"/>
          </w:tcPr>
          <w:p w:rsidR="00397EA7" w:rsidRDefault="00397EA7" w:rsidP="00926C65">
            <w:r w:rsidRPr="00C7228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Корпус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6</w:t>
            </w:r>
            <w:r w:rsidRPr="00C7228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кабинет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5" w:type="dxa"/>
          </w:tcPr>
          <w:p w:rsidR="00397EA7" w:rsidRPr="00D5204A" w:rsidRDefault="00397EA7" w:rsidP="00926C65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авыдова Л. Б.</w:t>
            </w:r>
          </w:p>
        </w:tc>
      </w:tr>
      <w:tr w:rsidR="00397EA7" w:rsidRPr="00D5204A" w:rsidTr="00926C65">
        <w:tc>
          <w:tcPr>
            <w:tcW w:w="3115" w:type="dxa"/>
          </w:tcPr>
          <w:p w:rsidR="00397EA7" w:rsidRPr="00CB0FDA" w:rsidRDefault="00397EA7" w:rsidP="00926C65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B0F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32 (ветеринария)</w:t>
            </w:r>
          </w:p>
        </w:tc>
        <w:tc>
          <w:tcPr>
            <w:tcW w:w="3115" w:type="dxa"/>
          </w:tcPr>
          <w:p w:rsidR="00397EA7" w:rsidRDefault="00397EA7" w:rsidP="00926C65">
            <w:r w:rsidRPr="00C7228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Корпус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6</w:t>
            </w:r>
            <w:r w:rsidRPr="00C7228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кабинет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5" w:type="dxa"/>
          </w:tcPr>
          <w:p w:rsidR="00397EA7" w:rsidRPr="00D5204A" w:rsidRDefault="00397EA7" w:rsidP="00926C6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азаров С. Н.</w:t>
            </w:r>
          </w:p>
        </w:tc>
      </w:tr>
      <w:tr w:rsidR="00397EA7" w:rsidRPr="00D5204A" w:rsidTr="00926C65">
        <w:tc>
          <w:tcPr>
            <w:tcW w:w="3115" w:type="dxa"/>
          </w:tcPr>
          <w:p w:rsidR="00397EA7" w:rsidRPr="00D5204A" w:rsidRDefault="00397EA7" w:rsidP="00926C65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СХ3</w:t>
            </w:r>
            <w:r w:rsidRPr="00D5204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 (механизация с</w:t>
            </w:r>
            <w:r w:rsidR="00B34CF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\</w:t>
            </w:r>
            <w:r w:rsidRPr="00D5204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х)</w:t>
            </w:r>
          </w:p>
        </w:tc>
        <w:tc>
          <w:tcPr>
            <w:tcW w:w="3115" w:type="dxa"/>
          </w:tcPr>
          <w:p w:rsidR="00397EA7" w:rsidRDefault="00397EA7" w:rsidP="00926C65">
            <w:r w:rsidRPr="00C7228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Корпус 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1 </w:t>
            </w:r>
            <w:r w:rsidRPr="00C7228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кабинет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5" w:type="dxa"/>
          </w:tcPr>
          <w:p w:rsidR="00397EA7" w:rsidRPr="00D5204A" w:rsidRDefault="00397EA7" w:rsidP="00926C65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Токмашов А. Ю.</w:t>
            </w:r>
          </w:p>
        </w:tc>
      </w:tr>
      <w:tr w:rsidR="00397EA7" w:rsidRPr="00D5204A" w:rsidTr="00926C65">
        <w:tc>
          <w:tcPr>
            <w:tcW w:w="3115" w:type="dxa"/>
          </w:tcPr>
          <w:p w:rsidR="00397EA7" w:rsidRPr="00D5204A" w:rsidRDefault="00397EA7" w:rsidP="00926C65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3</w:t>
            </w:r>
            <w:r w:rsidRPr="00D5204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 (</w:t>
            </w:r>
            <w:r w:rsidR="00B34CF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грономы</w:t>
            </w:r>
            <w:r w:rsidRPr="00D5204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15" w:type="dxa"/>
          </w:tcPr>
          <w:p w:rsidR="00397EA7" w:rsidRDefault="00397EA7" w:rsidP="00926C65">
            <w:r w:rsidRPr="00C7228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Корпус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  <w:r w:rsidRPr="00C7228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кабинет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5" w:type="dxa"/>
          </w:tcPr>
          <w:p w:rsidR="00397EA7" w:rsidRPr="009909DB" w:rsidRDefault="00397EA7" w:rsidP="00926C65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Дмитриева О. Ф. </w:t>
            </w:r>
          </w:p>
        </w:tc>
      </w:tr>
      <w:tr w:rsidR="00397EA7" w:rsidRPr="00D5204A" w:rsidTr="00926C65">
        <w:tc>
          <w:tcPr>
            <w:tcW w:w="3115" w:type="dxa"/>
          </w:tcPr>
          <w:p w:rsidR="00397EA7" w:rsidRPr="00D5204A" w:rsidRDefault="00397EA7" w:rsidP="00926C65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ТМ3</w:t>
            </w:r>
            <w:r w:rsidRPr="00D5204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5 </w:t>
            </w:r>
            <w:r w:rsidR="00B34CF7" w:rsidRPr="00D5204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(тракторист-машинист</w:t>
            </w:r>
            <w:r w:rsidR="00B34CF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с\х производства</w:t>
            </w:r>
            <w:r w:rsidR="00B34CF7" w:rsidRPr="00D5204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15" w:type="dxa"/>
          </w:tcPr>
          <w:p w:rsidR="00397EA7" w:rsidRDefault="00397EA7" w:rsidP="00926C65">
            <w:r w:rsidRPr="00C7228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Корпус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6</w:t>
            </w:r>
            <w:r w:rsidRPr="00C7228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кабинет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15" w:type="dxa"/>
          </w:tcPr>
          <w:p w:rsidR="00397EA7" w:rsidRPr="00D5204A" w:rsidRDefault="00397EA7" w:rsidP="00926C65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Ланти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А. С.</w:t>
            </w:r>
          </w:p>
        </w:tc>
      </w:tr>
      <w:tr w:rsidR="00397EA7" w:rsidRPr="00D5204A" w:rsidTr="00926C65">
        <w:tc>
          <w:tcPr>
            <w:tcW w:w="3115" w:type="dxa"/>
          </w:tcPr>
          <w:p w:rsidR="00397EA7" w:rsidRPr="00CB0FDA" w:rsidRDefault="00397EA7" w:rsidP="00926C65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B0F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К36 (повар</w:t>
            </w:r>
            <w:r w:rsidR="00B34CF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,</w:t>
            </w:r>
            <w:r w:rsidRPr="00CB0F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кондитер)</w:t>
            </w:r>
          </w:p>
        </w:tc>
        <w:tc>
          <w:tcPr>
            <w:tcW w:w="3115" w:type="dxa"/>
          </w:tcPr>
          <w:p w:rsidR="00397EA7" w:rsidRPr="00CB0FDA" w:rsidRDefault="00397EA7" w:rsidP="00926C65">
            <w:r w:rsidRPr="00CB0F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орпус 3 кабинет 4</w:t>
            </w:r>
          </w:p>
        </w:tc>
        <w:tc>
          <w:tcPr>
            <w:tcW w:w="3115" w:type="dxa"/>
          </w:tcPr>
          <w:p w:rsidR="00397EA7" w:rsidRPr="00CB0FDA" w:rsidRDefault="00397EA7" w:rsidP="00926C6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Шлегель Т. Н. </w:t>
            </w:r>
          </w:p>
        </w:tc>
      </w:tr>
    </w:tbl>
    <w:p w:rsidR="00397EA7" w:rsidRDefault="00397EA7" w:rsidP="00397EA7">
      <w:pPr>
        <w:shd w:val="clear" w:color="auto" w:fill="FFFFFF"/>
        <w:spacing w:after="150" w:line="240" w:lineRule="auto"/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</w:pPr>
    </w:p>
    <w:p w:rsidR="00397EA7" w:rsidRDefault="00397EA7" w:rsidP="00397EA7">
      <w:pPr>
        <w:shd w:val="clear" w:color="auto" w:fill="FFFFFF"/>
        <w:spacing w:after="150" w:line="240" w:lineRule="auto"/>
        <w:jc w:val="center"/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</w:pPr>
    </w:p>
    <w:p w:rsidR="00397EA7" w:rsidRDefault="00397EA7" w:rsidP="00397EA7">
      <w:pPr>
        <w:shd w:val="clear" w:color="auto" w:fill="FFFFFF"/>
        <w:spacing w:after="150" w:line="240" w:lineRule="auto"/>
        <w:jc w:val="center"/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  <w:t>4 кур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97EA7" w:rsidRPr="00D5204A" w:rsidTr="00926C65">
        <w:tc>
          <w:tcPr>
            <w:tcW w:w="3115" w:type="dxa"/>
          </w:tcPr>
          <w:p w:rsidR="00397EA7" w:rsidRPr="00D5204A" w:rsidRDefault="00397EA7" w:rsidP="00926C65">
            <w:pPr>
              <w:spacing w:after="150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 w:rsidRPr="00D5204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3115" w:type="dxa"/>
          </w:tcPr>
          <w:p w:rsidR="00397EA7" w:rsidRPr="00D5204A" w:rsidRDefault="00397EA7" w:rsidP="00926C65">
            <w:pPr>
              <w:spacing w:after="150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 w:rsidRPr="00D5204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3115" w:type="dxa"/>
          </w:tcPr>
          <w:p w:rsidR="00397EA7" w:rsidRPr="00D5204A" w:rsidRDefault="00397EA7" w:rsidP="00926C65">
            <w:pPr>
              <w:spacing w:after="150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 w:rsidRPr="00D5204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Кл. руководитель</w:t>
            </w:r>
          </w:p>
        </w:tc>
      </w:tr>
      <w:tr w:rsidR="00397EA7" w:rsidRPr="00D5204A" w:rsidTr="00926C65">
        <w:tc>
          <w:tcPr>
            <w:tcW w:w="3115" w:type="dxa"/>
          </w:tcPr>
          <w:p w:rsidR="00397EA7" w:rsidRPr="00CB0FDA" w:rsidRDefault="00B34CF7" w:rsidP="00926C65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Т41 </w:t>
            </w:r>
            <w:r w:rsidRPr="00D5204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(технология мяса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и мясных продуктов</w:t>
            </w:r>
            <w:r w:rsidRPr="00D5204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15" w:type="dxa"/>
          </w:tcPr>
          <w:p w:rsidR="00397EA7" w:rsidRPr="00CB0FDA" w:rsidRDefault="00397EA7" w:rsidP="00926C65">
            <w:r w:rsidRPr="00CB0F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орпус 3 кабинет 1</w:t>
            </w:r>
          </w:p>
        </w:tc>
        <w:tc>
          <w:tcPr>
            <w:tcW w:w="3115" w:type="dxa"/>
          </w:tcPr>
          <w:p w:rsidR="00397EA7" w:rsidRPr="00CB0FDA" w:rsidRDefault="00397EA7" w:rsidP="00926C6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овикова Н. А.</w:t>
            </w:r>
          </w:p>
        </w:tc>
      </w:tr>
      <w:tr w:rsidR="00397EA7" w:rsidRPr="00D5204A" w:rsidTr="00926C65">
        <w:tc>
          <w:tcPr>
            <w:tcW w:w="3115" w:type="dxa"/>
          </w:tcPr>
          <w:p w:rsidR="00397EA7" w:rsidRPr="00CB0FDA" w:rsidRDefault="00397EA7" w:rsidP="00926C65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B0F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42 (ветеринария)</w:t>
            </w:r>
          </w:p>
        </w:tc>
        <w:tc>
          <w:tcPr>
            <w:tcW w:w="3115" w:type="dxa"/>
          </w:tcPr>
          <w:p w:rsidR="00397EA7" w:rsidRPr="00CB0FDA" w:rsidRDefault="00397EA7" w:rsidP="00926C65"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орпус 6 кабинет 7</w:t>
            </w:r>
          </w:p>
        </w:tc>
        <w:tc>
          <w:tcPr>
            <w:tcW w:w="3115" w:type="dxa"/>
          </w:tcPr>
          <w:p w:rsidR="00397EA7" w:rsidRPr="00CB0FDA" w:rsidRDefault="00397EA7" w:rsidP="00926C6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одак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Е. А.</w:t>
            </w:r>
          </w:p>
        </w:tc>
      </w:tr>
      <w:tr w:rsidR="00397EA7" w:rsidRPr="00D5204A" w:rsidTr="00926C65">
        <w:tc>
          <w:tcPr>
            <w:tcW w:w="3115" w:type="dxa"/>
          </w:tcPr>
          <w:p w:rsidR="00397EA7" w:rsidRPr="00CB0FDA" w:rsidRDefault="00397EA7" w:rsidP="00926C65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B0F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МСХ43 (механизация </w:t>
            </w:r>
            <w:proofErr w:type="spellStart"/>
            <w:r w:rsidRPr="00CB0F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х</w:t>
            </w:r>
            <w:proofErr w:type="spellEnd"/>
            <w:r w:rsidRPr="00CB0F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15" w:type="dxa"/>
          </w:tcPr>
          <w:p w:rsidR="00397EA7" w:rsidRPr="00CB0FDA" w:rsidRDefault="00397EA7" w:rsidP="00926C65">
            <w:r w:rsidRPr="00CB0F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орпус 7 кабинет 5</w:t>
            </w:r>
          </w:p>
        </w:tc>
        <w:tc>
          <w:tcPr>
            <w:tcW w:w="3115" w:type="dxa"/>
          </w:tcPr>
          <w:p w:rsidR="00397EA7" w:rsidRPr="00CB0FDA" w:rsidRDefault="00397EA7" w:rsidP="00926C65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CB0F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Жилинский</w:t>
            </w:r>
            <w:proofErr w:type="spellEnd"/>
            <w:r w:rsidRPr="00CB0F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Ю. М.</w:t>
            </w:r>
          </w:p>
        </w:tc>
      </w:tr>
      <w:tr w:rsidR="00397EA7" w:rsidRPr="00D5204A" w:rsidTr="00926C65">
        <w:tc>
          <w:tcPr>
            <w:tcW w:w="3115" w:type="dxa"/>
          </w:tcPr>
          <w:p w:rsidR="00397EA7" w:rsidRPr="00CB0FDA" w:rsidRDefault="00397EA7" w:rsidP="00926C65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B0F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К46 (повар</w:t>
            </w:r>
            <w:r w:rsidR="00B34CF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,</w:t>
            </w:r>
            <w:r w:rsidRPr="00CB0F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кондитер)</w:t>
            </w:r>
          </w:p>
        </w:tc>
        <w:tc>
          <w:tcPr>
            <w:tcW w:w="3115" w:type="dxa"/>
          </w:tcPr>
          <w:p w:rsidR="00397EA7" w:rsidRPr="00CB0FDA" w:rsidRDefault="00397EA7" w:rsidP="00926C65">
            <w:r w:rsidRPr="00CB0F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орпус 3 кабинет 5</w:t>
            </w:r>
          </w:p>
        </w:tc>
        <w:tc>
          <w:tcPr>
            <w:tcW w:w="3115" w:type="dxa"/>
          </w:tcPr>
          <w:p w:rsidR="00397EA7" w:rsidRPr="00CB0FDA" w:rsidRDefault="00397EA7" w:rsidP="00926C6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л</w:t>
            </w:r>
            <w:r w:rsidR="00C66F4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шкина Т. В.</w:t>
            </w:r>
          </w:p>
        </w:tc>
      </w:tr>
    </w:tbl>
    <w:p w:rsidR="00397EA7" w:rsidRPr="00D5204A" w:rsidRDefault="00397EA7" w:rsidP="00397EA7">
      <w:pPr>
        <w:shd w:val="clear" w:color="auto" w:fill="FFFFFF"/>
        <w:spacing w:after="150" w:line="240" w:lineRule="auto"/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</w:pPr>
    </w:p>
    <w:p w:rsidR="00397EA7" w:rsidRPr="00D5204A" w:rsidRDefault="00397EA7" w:rsidP="00397EA7">
      <w:pPr>
        <w:shd w:val="clear" w:color="auto" w:fill="FFFFFF"/>
        <w:spacing w:after="150" w:line="240" w:lineRule="auto"/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</w:pPr>
    </w:p>
    <w:p w:rsidR="00397EA7" w:rsidRPr="00D5204A" w:rsidRDefault="00397EA7" w:rsidP="00397EA7">
      <w:pPr>
        <w:shd w:val="clear" w:color="auto" w:fill="FFFFFF"/>
        <w:spacing w:after="150" w:line="240" w:lineRule="auto"/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</w:pPr>
    </w:p>
    <w:p w:rsidR="00C82D9E" w:rsidRDefault="00C82D9E" w:rsidP="002137AB">
      <w:pPr>
        <w:shd w:val="clear" w:color="auto" w:fill="FFFFFF"/>
        <w:spacing w:after="150" w:line="240" w:lineRule="auto"/>
        <w:rPr>
          <w:rFonts w:ascii="inherit" w:eastAsia="Times New Roman" w:hAnsi="inherit" w:cs="Times New Roman"/>
          <w:color w:val="222222"/>
          <w:sz w:val="24"/>
          <w:szCs w:val="24"/>
          <w:lang w:eastAsia="ru-RU"/>
        </w:rPr>
      </w:pPr>
    </w:p>
    <w:sectPr w:rsidR="00C82D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F699D" w:rsidRDefault="005F699D" w:rsidP="001F0933">
      <w:pPr>
        <w:spacing w:after="0" w:line="240" w:lineRule="auto"/>
      </w:pPr>
      <w:r>
        <w:separator/>
      </w:r>
    </w:p>
  </w:endnote>
  <w:endnote w:type="continuationSeparator" w:id="0">
    <w:p w:rsidR="005F699D" w:rsidRDefault="005F699D" w:rsidP="001F0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Noto Serif Thai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F699D" w:rsidRDefault="005F699D" w:rsidP="001F0933">
      <w:pPr>
        <w:spacing w:after="0" w:line="240" w:lineRule="auto"/>
      </w:pPr>
      <w:r>
        <w:separator/>
      </w:r>
    </w:p>
  </w:footnote>
  <w:footnote w:type="continuationSeparator" w:id="0">
    <w:p w:rsidR="005F699D" w:rsidRDefault="005F699D" w:rsidP="001F09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33EE41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F3149"/>
    <w:multiLevelType w:val="multilevel"/>
    <w:tmpl w:val="F6B4F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EE55E8"/>
    <w:multiLevelType w:val="multilevel"/>
    <w:tmpl w:val="E9FE7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EB271D0"/>
    <w:multiLevelType w:val="multilevel"/>
    <w:tmpl w:val="EB92E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4966"/>
    <w:rsid w:val="00004966"/>
    <w:rsid w:val="00014A94"/>
    <w:rsid w:val="00086465"/>
    <w:rsid w:val="000B2929"/>
    <w:rsid w:val="000C0CF4"/>
    <w:rsid w:val="000C4E4B"/>
    <w:rsid w:val="00132E1F"/>
    <w:rsid w:val="00134C73"/>
    <w:rsid w:val="00182D63"/>
    <w:rsid w:val="001C567E"/>
    <w:rsid w:val="001E7A51"/>
    <w:rsid w:val="001F0933"/>
    <w:rsid w:val="002137AB"/>
    <w:rsid w:val="002457EA"/>
    <w:rsid w:val="002B5395"/>
    <w:rsid w:val="002C4A46"/>
    <w:rsid w:val="00325561"/>
    <w:rsid w:val="00334431"/>
    <w:rsid w:val="003459F2"/>
    <w:rsid w:val="0036668C"/>
    <w:rsid w:val="0037087E"/>
    <w:rsid w:val="003749EA"/>
    <w:rsid w:val="00397EA7"/>
    <w:rsid w:val="003C0F6E"/>
    <w:rsid w:val="003C618B"/>
    <w:rsid w:val="003D4A56"/>
    <w:rsid w:val="003D4D91"/>
    <w:rsid w:val="003E6D79"/>
    <w:rsid w:val="0041577F"/>
    <w:rsid w:val="004164CB"/>
    <w:rsid w:val="00460E40"/>
    <w:rsid w:val="00481004"/>
    <w:rsid w:val="004C74EB"/>
    <w:rsid w:val="004D7721"/>
    <w:rsid w:val="004F57D5"/>
    <w:rsid w:val="005151FD"/>
    <w:rsid w:val="005F699D"/>
    <w:rsid w:val="0063081C"/>
    <w:rsid w:val="006540E5"/>
    <w:rsid w:val="0068132A"/>
    <w:rsid w:val="006E65E0"/>
    <w:rsid w:val="00733481"/>
    <w:rsid w:val="00767D9E"/>
    <w:rsid w:val="007856AF"/>
    <w:rsid w:val="00787446"/>
    <w:rsid w:val="00787CD8"/>
    <w:rsid w:val="007B7F92"/>
    <w:rsid w:val="008139AE"/>
    <w:rsid w:val="00850999"/>
    <w:rsid w:val="00851375"/>
    <w:rsid w:val="008620D3"/>
    <w:rsid w:val="008720DA"/>
    <w:rsid w:val="00893EA1"/>
    <w:rsid w:val="008E6A41"/>
    <w:rsid w:val="00931B47"/>
    <w:rsid w:val="0093367C"/>
    <w:rsid w:val="0094300C"/>
    <w:rsid w:val="009909DB"/>
    <w:rsid w:val="009D3699"/>
    <w:rsid w:val="009E6AAA"/>
    <w:rsid w:val="00AA6223"/>
    <w:rsid w:val="00AB680B"/>
    <w:rsid w:val="00AD52BA"/>
    <w:rsid w:val="00AF02AC"/>
    <w:rsid w:val="00B13BE1"/>
    <w:rsid w:val="00B34CF7"/>
    <w:rsid w:val="00B65AED"/>
    <w:rsid w:val="00BB0041"/>
    <w:rsid w:val="00BD6732"/>
    <w:rsid w:val="00C23053"/>
    <w:rsid w:val="00C66F44"/>
    <w:rsid w:val="00C82D9E"/>
    <w:rsid w:val="00C94D0B"/>
    <w:rsid w:val="00CB0FDA"/>
    <w:rsid w:val="00CE0A31"/>
    <w:rsid w:val="00CE31AB"/>
    <w:rsid w:val="00D5204A"/>
    <w:rsid w:val="00D5770B"/>
    <w:rsid w:val="00D71EA7"/>
    <w:rsid w:val="00E13E59"/>
    <w:rsid w:val="00E3458E"/>
    <w:rsid w:val="00E536C2"/>
    <w:rsid w:val="00E70B13"/>
    <w:rsid w:val="00E80FC9"/>
    <w:rsid w:val="00E9493D"/>
    <w:rsid w:val="00EE7667"/>
    <w:rsid w:val="00F533ED"/>
    <w:rsid w:val="00F61509"/>
    <w:rsid w:val="00FF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CE4724-2D5D-6248-8FE4-7940A410D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1F0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1F0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1F0933"/>
  </w:style>
  <w:style w:type="paragraph" w:styleId="a7">
    <w:name w:val="footer"/>
    <w:basedOn w:val="a0"/>
    <w:link w:val="a8"/>
    <w:uiPriority w:val="99"/>
    <w:unhideWhenUsed/>
    <w:rsid w:val="001F0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1F0933"/>
  </w:style>
  <w:style w:type="paragraph" w:styleId="a9">
    <w:name w:val="Balloon Text"/>
    <w:basedOn w:val="a0"/>
    <w:link w:val="aa"/>
    <w:uiPriority w:val="99"/>
    <w:semiHidden/>
    <w:unhideWhenUsed/>
    <w:rsid w:val="00787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787446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CB0FDA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5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06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F5F5F5"/>
            <w:right w:val="none" w:sz="0" w:space="0" w:color="auto"/>
          </w:divBdr>
          <w:divsChild>
            <w:div w:id="91038331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21147">
                  <w:blockQuote w:val="1"/>
                  <w:marLeft w:val="150"/>
                  <w:marRight w:val="150"/>
                  <w:marTop w:val="0"/>
                  <w:marBottom w:val="150"/>
                  <w:divBdr>
                    <w:top w:val="none" w:sz="0" w:space="8" w:color="auto"/>
                    <w:left w:val="single" w:sz="48" w:space="8" w:color="CCCCCC"/>
                    <w:bottom w:val="none" w:sz="0" w:space="8" w:color="auto"/>
                    <w:right w:val="none" w:sz="0" w:space="8" w:color="auto"/>
                  </w:divBdr>
                </w:div>
                <w:div w:id="2143882982">
                  <w:blockQuote w:val="1"/>
                  <w:marLeft w:val="150"/>
                  <w:marRight w:val="150"/>
                  <w:marTop w:val="0"/>
                  <w:marBottom w:val="150"/>
                  <w:divBdr>
                    <w:top w:val="none" w:sz="0" w:space="8" w:color="auto"/>
                    <w:left w:val="single" w:sz="48" w:space="8" w:color="CCCCCC"/>
                    <w:bottom w:val="none" w:sz="0" w:space="8" w:color="auto"/>
                    <w:right w:val="none" w:sz="0" w:space="8" w:color="auto"/>
                  </w:divBdr>
                </w:div>
                <w:div w:id="609943724">
                  <w:blockQuote w:val="1"/>
                  <w:marLeft w:val="150"/>
                  <w:marRight w:val="150"/>
                  <w:marTop w:val="0"/>
                  <w:marBottom w:val="150"/>
                  <w:divBdr>
                    <w:top w:val="none" w:sz="0" w:space="8" w:color="auto"/>
                    <w:left w:val="single" w:sz="48" w:space="8" w:color="0571BC"/>
                    <w:bottom w:val="none" w:sz="0" w:space="8" w:color="auto"/>
                    <w:right w:val="none" w:sz="0" w:space="8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7F68C-BEAE-4DCB-A55D-15E09EA8C13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Равшан Муминов</cp:lastModifiedBy>
  <cp:revision>2</cp:revision>
  <cp:lastPrinted>2021-08-30T10:11:00Z</cp:lastPrinted>
  <dcterms:created xsi:type="dcterms:W3CDTF">2021-08-31T15:55:00Z</dcterms:created>
  <dcterms:modified xsi:type="dcterms:W3CDTF">2021-08-31T15:55:00Z</dcterms:modified>
</cp:coreProperties>
</file>